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6037" w14:textId="31E35FF8" w:rsidR="00315FE4" w:rsidRDefault="00315FE4" w:rsidP="00315FE4">
      <w:pPr>
        <w:spacing w:after="0"/>
        <w:ind w:left="130"/>
        <w:jc w:val="center"/>
        <w:rPr>
          <w:rFonts w:ascii="Calibri" w:eastAsia="Calibri" w:hAnsi="Calibri" w:cs="Calibri"/>
          <w:color w:val="8496B0"/>
          <w:sz w:val="64"/>
        </w:rPr>
      </w:pPr>
      <w:r w:rsidRPr="00315FE4">
        <w:rPr>
          <w:rFonts w:ascii="Calibri" w:eastAsia="Calibri" w:hAnsi="Calibri" w:cs="Calibri"/>
          <w:color w:val="8496B0"/>
          <w:sz w:val="64"/>
        </w:rPr>
        <w:t>Проект „Лабиринти“</w:t>
      </w:r>
    </w:p>
    <w:p w14:paraId="7AE57313" w14:textId="12E2ED33" w:rsidR="00315FE4" w:rsidRDefault="00315FE4" w:rsidP="00315FE4">
      <w:pPr>
        <w:spacing w:after="0"/>
        <w:ind w:left="130"/>
        <w:jc w:val="center"/>
        <w:rPr>
          <w:rFonts w:ascii="Calibri" w:eastAsia="Calibri" w:hAnsi="Calibri" w:cs="Calibri"/>
          <w:color w:val="8496B0"/>
          <w:sz w:val="64"/>
        </w:rPr>
      </w:pPr>
    </w:p>
    <w:p w14:paraId="2B674E1A" w14:textId="1C5174CE" w:rsidR="00315FE4" w:rsidRPr="00315FE4" w:rsidRDefault="00315FE4" w:rsidP="00315FE4">
      <w:pPr>
        <w:spacing w:after="0"/>
        <w:ind w:left="130"/>
        <w:jc w:val="center"/>
        <w:rPr>
          <w:rFonts w:ascii="Calibri" w:eastAsia="Calibri" w:hAnsi="Calibri" w:cs="Calibri"/>
          <w:color w:val="8496B0"/>
          <w:sz w:val="56"/>
          <w:szCs w:val="56"/>
        </w:rPr>
      </w:pPr>
      <w:r w:rsidRPr="00315FE4">
        <w:rPr>
          <w:rFonts w:ascii="Calibri" w:eastAsia="Calibri" w:hAnsi="Calibri" w:cs="Calibri"/>
          <w:color w:val="8496B0"/>
          <w:sz w:val="56"/>
          <w:szCs w:val="56"/>
          <w:lang w:val="bg-BG"/>
        </w:rPr>
        <w:t xml:space="preserve">Отбор </w:t>
      </w:r>
      <w:r w:rsidRPr="00D637B5">
        <w:rPr>
          <w:rFonts w:ascii="Calibri" w:eastAsia="Calibri" w:hAnsi="Calibri" w:cs="Calibri"/>
          <w:color w:val="8496B0"/>
          <w:sz w:val="56"/>
          <w:szCs w:val="56"/>
        </w:rPr>
        <w:t>A</w:t>
      </w:r>
      <w:r w:rsidRPr="00315FE4">
        <w:rPr>
          <w:rFonts w:ascii="Calibri" w:eastAsia="Calibri" w:hAnsi="Calibri" w:cs="Calibri"/>
          <w:color w:val="8496B0"/>
          <w:sz w:val="56"/>
          <w:szCs w:val="56"/>
        </w:rPr>
        <w:t>rizona</w:t>
      </w:r>
    </w:p>
    <w:p w14:paraId="0B1159CB" w14:textId="0F09AA9A" w:rsidR="00315FE4" w:rsidRDefault="00315FE4" w:rsidP="00315FE4">
      <w:pPr>
        <w:spacing w:after="0"/>
        <w:ind w:left="130"/>
        <w:rPr>
          <w:rFonts w:ascii="Calibri" w:eastAsia="Calibri" w:hAnsi="Calibri" w:cs="Calibri"/>
          <w:color w:val="8496B0"/>
          <w:sz w:val="64"/>
        </w:rPr>
      </w:pPr>
    </w:p>
    <w:p w14:paraId="3B1F5634" w14:textId="00E28A40" w:rsidR="00315FE4" w:rsidRDefault="00D637B5" w:rsidP="00315FE4">
      <w:pPr>
        <w:spacing w:after="0"/>
        <w:ind w:left="13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191DCC4" wp14:editId="2ED05244">
            <wp:simplePos x="0" y="0"/>
            <wp:positionH relativeFrom="column">
              <wp:posOffset>85725</wp:posOffset>
            </wp:positionH>
            <wp:positionV relativeFrom="paragraph">
              <wp:posOffset>78105</wp:posOffset>
            </wp:positionV>
            <wp:extent cx="5943600" cy="3914775"/>
            <wp:effectExtent l="0" t="0" r="0" b="9525"/>
            <wp:wrapNone/>
            <wp:docPr id="5" name="Picture 5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polyg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2750BD" w14:textId="2D983C76" w:rsidR="00942C82" w:rsidRPr="00E01F89" w:rsidRDefault="00942C82" w:rsidP="00D637B5">
      <w:pPr>
        <w:spacing w:after="0"/>
        <w:rPr>
          <w:rFonts w:ascii="Calibri" w:eastAsia="Calibri" w:hAnsi="Calibri" w:cs="Calibri"/>
          <w:color w:val="8496B0"/>
          <w:sz w:val="40"/>
          <w:szCs w:val="40"/>
        </w:rPr>
      </w:pPr>
    </w:p>
    <w:p w14:paraId="07340D87" w14:textId="54CAF268" w:rsidR="00942C82" w:rsidRDefault="00942C82" w:rsidP="00315FE4">
      <w:pPr>
        <w:spacing w:after="0"/>
        <w:ind w:left="13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42FD6842" w14:textId="6483003A" w:rsidR="00942C82" w:rsidRPr="00D637B5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  <w:lang w:val="bg-BG"/>
        </w:rPr>
      </w:pPr>
    </w:p>
    <w:p w14:paraId="274FE13D" w14:textId="4279B0D0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502EEA0C" w14:textId="61C10E3E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4BC4A5A0" w14:textId="32A38F19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386DE31F" w14:textId="6BF24871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0826C742" w14:textId="2AC7411D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4AE4074A" w14:textId="15244DC5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608C8FEB" w14:textId="16714625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671F4DD3" w14:textId="14A6E9CB" w:rsidR="00942C82" w:rsidRDefault="00E01F89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  <w:r w:rsidRPr="00315FE4">
        <w:rPr>
          <w:rFonts w:ascii="Calibri" w:eastAsia="Calibri" w:hAnsi="Calibri" w:cs="Calibri"/>
          <w:noProof/>
          <w:color w:val="8496B0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5E24A790" wp14:editId="43280666">
            <wp:simplePos x="0" y="0"/>
            <wp:positionH relativeFrom="page">
              <wp:posOffset>6551295</wp:posOffset>
            </wp:positionH>
            <wp:positionV relativeFrom="paragraph">
              <wp:posOffset>435610</wp:posOffset>
            </wp:positionV>
            <wp:extent cx="944880" cy="822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DC871" w14:textId="131FB7C6" w:rsidR="00942C82" w:rsidRPr="00942C82" w:rsidRDefault="00E01F89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30473" wp14:editId="397A4684">
                <wp:simplePos x="0" y="0"/>
                <wp:positionH relativeFrom="column">
                  <wp:posOffset>4476750</wp:posOffset>
                </wp:positionH>
                <wp:positionV relativeFrom="paragraph">
                  <wp:posOffset>87693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6C398" w14:textId="77777777" w:rsidR="00942C82" w:rsidRPr="00E01F89" w:rsidRDefault="00942C82" w:rsidP="00942C82">
                            <w:pPr>
                              <w:spacing w:after="0"/>
                              <w:ind w:left="130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4472C4" w:themeColor="accen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F89">
                              <w:rPr>
                                <w:rFonts w:ascii="Calibri" w:eastAsia="Calibri" w:hAnsi="Calibri" w:cs="Calibri"/>
                                <w:noProof/>
                                <w:color w:val="4472C4" w:themeColor="accent1"/>
                                <w:sz w:val="40"/>
                                <w:szCs w:val="40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ГКПИ, гр. Бург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304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2.5pt;margin-top:69.0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" filled="f" stroked="f">
                <v:textbox style="mso-fit-shape-to-text:t">
                  <w:txbxContent>
                    <w:p w14:paraId="68D6C398" w14:textId="77777777" w:rsidR="00942C82" w:rsidRPr="00E01F89" w:rsidRDefault="00942C82" w:rsidP="00942C82">
                      <w:pPr>
                        <w:spacing w:after="0"/>
                        <w:ind w:left="130"/>
                        <w:jc w:val="center"/>
                        <w:rPr>
                          <w:rFonts w:ascii="Calibri" w:eastAsia="Calibri" w:hAnsi="Calibri" w:cs="Calibri"/>
                          <w:noProof/>
                          <w:color w:val="4472C4" w:themeColor="accen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F89">
                        <w:rPr>
                          <w:rFonts w:ascii="Calibri" w:eastAsia="Calibri" w:hAnsi="Calibri" w:cs="Calibri"/>
                          <w:noProof/>
                          <w:color w:val="4472C4" w:themeColor="accent1"/>
                          <w:sz w:val="40"/>
                          <w:szCs w:val="40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ГКПИ, гр. Бургас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97485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F63348" w14:textId="643738FB" w:rsidR="00B16F19" w:rsidRDefault="00B16F19">
          <w:pPr>
            <w:pStyle w:val="TOCHeading"/>
          </w:pPr>
          <w:r>
            <w:t>Table of Contents</w:t>
          </w:r>
        </w:p>
        <w:p w14:paraId="6D1BC754" w14:textId="688A00EB" w:rsidR="002F5462" w:rsidRDefault="00B16F19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80497" w:history="1">
            <w:r w:rsidR="002F5462" w:rsidRPr="007E304A">
              <w:rPr>
                <w:rStyle w:val="Hyperlink"/>
                <w:noProof/>
                <w:lang w:val="bg-BG"/>
              </w:rPr>
              <w:t>1.</w:t>
            </w:r>
            <w:r w:rsidR="002F5462">
              <w:rPr>
                <w:rFonts w:eastAsiaTheme="minorEastAsia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Отбор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497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3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5DBAC8FD" w14:textId="4756F561" w:rsidR="002F5462" w:rsidRDefault="005620E4">
          <w:pPr>
            <w:pStyle w:val="TOC1"/>
            <w:rPr>
              <w:rFonts w:eastAsiaTheme="minorEastAsia"/>
              <w:noProof/>
            </w:rPr>
          </w:pPr>
          <w:hyperlink w:anchor="_Toc86780498" w:history="1">
            <w:r w:rsidR="002F5462" w:rsidRPr="007E304A">
              <w:rPr>
                <w:rStyle w:val="Hyperlink"/>
                <w:noProof/>
                <w:lang w:val="bg-BG"/>
              </w:rPr>
              <w:t>2.</w:t>
            </w:r>
            <w:r w:rsidR="002F5462">
              <w:rPr>
                <w:rFonts w:eastAsiaTheme="minorEastAsia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Тема на проекта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498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3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61BD8C44" w14:textId="1BD3FA72" w:rsidR="002F5462" w:rsidRDefault="005620E4">
          <w:pPr>
            <w:pStyle w:val="TOC1"/>
            <w:rPr>
              <w:rFonts w:eastAsiaTheme="minorEastAsia"/>
              <w:noProof/>
            </w:rPr>
          </w:pPr>
          <w:hyperlink w:anchor="_Toc86780499" w:history="1">
            <w:r w:rsidR="002F5462" w:rsidRPr="007E304A">
              <w:rPr>
                <w:rStyle w:val="Hyperlink"/>
                <w:noProof/>
                <w:lang w:val="bg-BG"/>
              </w:rPr>
              <w:t>3.</w:t>
            </w:r>
            <w:r w:rsidR="002F5462">
              <w:rPr>
                <w:rFonts w:eastAsiaTheme="minorEastAsia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Използвани технологии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499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4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3FBAFE4B" w14:textId="6EE0E1C8" w:rsidR="002F5462" w:rsidRDefault="005620E4">
          <w:pPr>
            <w:pStyle w:val="TOC1"/>
            <w:rPr>
              <w:rFonts w:eastAsiaTheme="minorEastAsia"/>
              <w:noProof/>
            </w:rPr>
          </w:pPr>
          <w:hyperlink w:anchor="_Toc86780500" w:history="1">
            <w:r w:rsidR="002F5462" w:rsidRPr="007E304A">
              <w:rPr>
                <w:rStyle w:val="Hyperlink"/>
                <w:noProof/>
                <w:lang w:val="bg-BG"/>
              </w:rPr>
              <w:t>4.</w:t>
            </w:r>
            <w:r w:rsidR="002F5462">
              <w:rPr>
                <w:rFonts w:eastAsiaTheme="minorEastAsia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Етапи на реализация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500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4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03BA6B2D" w14:textId="17F396DC" w:rsidR="002F5462" w:rsidRDefault="005620E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6780501" w:history="1">
            <w:r w:rsidR="002F5462" w:rsidRPr="007E304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 w:rsidR="002F5462">
              <w:rPr>
                <w:rFonts w:cstheme="minorBidi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Съставяне на отбора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501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4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21AE4E5A" w14:textId="4F338ADF" w:rsidR="002F5462" w:rsidRDefault="005620E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6780502" w:history="1">
            <w:r w:rsidR="002F5462" w:rsidRPr="007E304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 w:rsidR="002F5462">
              <w:rPr>
                <w:rFonts w:cstheme="minorBidi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Проучване на темата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502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4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3700A498" w14:textId="3FBBF570" w:rsidR="002F5462" w:rsidRDefault="005620E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6780503" w:history="1">
            <w:r w:rsidR="002F5462" w:rsidRPr="007E304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 w:rsidR="002F5462">
              <w:rPr>
                <w:rFonts w:cstheme="minorBidi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Обсъждане на идеи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503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5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2EB72327" w14:textId="33802CE9" w:rsidR="002F5462" w:rsidRDefault="005620E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6780504" w:history="1">
            <w:r w:rsidR="002F5462" w:rsidRPr="007E304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 w:rsidR="002F5462">
              <w:rPr>
                <w:rFonts w:cstheme="minorBidi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Разпределяне на задачи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504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5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42CC5108" w14:textId="01875837" w:rsidR="002F5462" w:rsidRDefault="005620E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6780505" w:history="1">
            <w:r w:rsidR="002F5462" w:rsidRPr="007E304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 w:rsidR="002F5462">
              <w:rPr>
                <w:rFonts w:cstheme="minorBidi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Работа по проекта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505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5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334D6CC9" w14:textId="639C3649" w:rsidR="002F5462" w:rsidRDefault="005620E4">
          <w:pPr>
            <w:pStyle w:val="TOC1"/>
            <w:rPr>
              <w:rFonts w:eastAsiaTheme="minorEastAsia"/>
              <w:noProof/>
            </w:rPr>
          </w:pPr>
          <w:hyperlink w:anchor="_Toc86780506" w:history="1">
            <w:r w:rsidR="002F5462" w:rsidRPr="007E304A">
              <w:rPr>
                <w:rStyle w:val="Hyperlink"/>
                <w:noProof/>
                <w:lang w:val="bg-BG"/>
              </w:rPr>
              <w:t>5.</w:t>
            </w:r>
            <w:r w:rsidR="002F5462">
              <w:rPr>
                <w:rFonts w:eastAsiaTheme="minorEastAsia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Използвани функции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506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5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4B1A3A35" w14:textId="3C531C6F" w:rsidR="00B16F19" w:rsidRDefault="00B16F19">
          <w:r>
            <w:rPr>
              <w:b/>
              <w:bCs/>
              <w:noProof/>
            </w:rPr>
            <w:fldChar w:fldCharType="end"/>
          </w:r>
        </w:p>
      </w:sdtContent>
    </w:sdt>
    <w:p w14:paraId="7982FFE4" w14:textId="76724332" w:rsidR="00942C82" w:rsidRDefault="00942C82" w:rsidP="00E01F89">
      <w:pPr>
        <w:spacing w:after="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5911ED46" w14:textId="048F9DD7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6B33CE72" w14:textId="0B689AE1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44E54D0A" w14:textId="73FE0E02" w:rsidR="00315FE4" w:rsidRDefault="00315FE4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746C65C6" w14:textId="7D89514A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18008789" w14:textId="675C4BCA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5AD466FD" w14:textId="217FD340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3FD801D6" w14:textId="5CCB4270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7CC09867" w14:textId="03A39FD5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37375DF6" w14:textId="621C66F4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76A68E81" w14:textId="6EB5F255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551E904D" w14:textId="1092C9B2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6A505E78" w14:textId="28451343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5D6B4A40" w14:textId="1117FA0B" w:rsidR="00E01F89" w:rsidRDefault="00E01F89">
      <w:pPr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06D4658B" w14:textId="3178EFC3" w:rsidR="00E01F89" w:rsidRDefault="00514A66" w:rsidP="00514A66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0" w:name="_Toc86780497"/>
      <w:r w:rsidRPr="00514A66">
        <w:rPr>
          <w:sz w:val="36"/>
          <w:szCs w:val="36"/>
          <w:lang w:val="bg-BG"/>
        </w:rPr>
        <w:lastRenderedPageBreak/>
        <w:t>Отбор</w:t>
      </w:r>
      <w:bookmarkEnd w:id="0"/>
    </w:p>
    <w:p w14:paraId="4F352085" w14:textId="5B164700" w:rsidR="005C76E1" w:rsidRPr="005C76E1" w:rsidRDefault="005C76E1" w:rsidP="005C76E1">
      <w:pPr>
        <w:rPr>
          <w:lang w:val="bg-BG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812DA" wp14:editId="5206113C">
            <wp:simplePos x="0" y="0"/>
            <wp:positionH relativeFrom="column">
              <wp:posOffset>3067050</wp:posOffset>
            </wp:positionH>
            <wp:positionV relativeFrom="paragraph">
              <wp:posOffset>108585</wp:posOffset>
            </wp:positionV>
            <wp:extent cx="914400" cy="914400"/>
            <wp:effectExtent l="0" t="0" r="0" b="0"/>
            <wp:wrapNone/>
            <wp:docPr id="6" name="Picture 6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71BFE" w14:textId="1789C1B5" w:rsidR="00514A66" w:rsidRPr="005C76E1" w:rsidRDefault="00514A66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>Иван Михайло</w:t>
      </w:r>
      <w:r w:rsidR="0090237B" w:rsidRPr="005C76E1">
        <w:rPr>
          <w:sz w:val="24"/>
          <w:szCs w:val="24"/>
          <w:lang w:val="bg-BG"/>
        </w:rPr>
        <w:t>в, 10в клас</w:t>
      </w:r>
    </w:p>
    <w:p w14:paraId="04DCA225" w14:textId="37297F47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 xml:space="preserve">Роля: </w:t>
      </w:r>
      <w:r w:rsidRPr="005C76E1">
        <w:rPr>
          <w:sz w:val="24"/>
          <w:szCs w:val="24"/>
          <w:lang w:val="de-DE"/>
        </w:rPr>
        <w:t>Scrum</w:t>
      </w:r>
      <w:r w:rsidRPr="005C76E1">
        <w:rPr>
          <w:sz w:val="24"/>
          <w:szCs w:val="24"/>
          <w:lang w:val="bg-BG"/>
        </w:rPr>
        <w:t xml:space="preserve"> </w:t>
      </w:r>
      <w:r w:rsidRPr="005C76E1">
        <w:rPr>
          <w:sz w:val="24"/>
          <w:szCs w:val="24"/>
        </w:rPr>
        <w:t>trainer</w:t>
      </w:r>
    </w:p>
    <w:p w14:paraId="7528A2EF" w14:textId="2E0C72C4" w:rsidR="0090237B" w:rsidRPr="005C76E1" w:rsidRDefault="005620E4" w:rsidP="0090237B">
      <w:pPr>
        <w:pStyle w:val="ListParagraph"/>
        <w:rPr>
          <w:sz w:val="24"/>
          <w:szCs w:val="24"/>
          <w:lang w:val="bg-BG"/>
        </w:rPr>
      </w:pPr>
      <w:hyperlink r:id="rId11" w:history="1">
        <w:r w:rsidR="0090237B" w:rsidRPr="005C76E1">
          <w:rPr>
            <w:rStyle w:val="Hyperlink"/>
            <w:sz w:val="24"/>
            <w:szCs w:val="24"/>
          </w:rPr>
          <w:t>INMihaylov</w:t>
        </w:r>
        <w:r w:rsidR="0090237B" w:rsidRPr="005C76E1">
          <w:rPr>
            <w:rStyle w:val="Hyperlink"/>
            <w:sz w:val="24"/>
            <w:szCs w:val="24"/>
            <w:lang w:val="bg-BG"/>
          </w:rPr>
          <w:t>19</w:t>
        </w:r>
      </w:hyperlink>
    </w:p>
    <w:p w14:paraId="48310319" w14:textId="0BA180A9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</w:p>
    <w:p w14:paraId="1F543084" w14:textId="567BD72E" w:rsidR="00B16F19" w:rsidRDefault="00B16F19" w:rsidP="0090237B">
      <w:pPr>
        <w:pStyle w:val="ListParagraph"/>
        <w:rPr>
          <w:sz w:val="24"/>
          <w:szCs w:val="24"/>
          <w:lang w:val="bg-BG"/>
        </w:rPr>
      </w:pPr>
    </w:p>
    <w:p w14:paraId="5B8CEBE9" w14:textId="6F6D7987" w:rsidR="00B16F19" w:rsidRDefault="00B16F19" w:rsidP="0090237B">
      <w:pPr>
        <w:pStyle w:val="ListParagraph"/>
        <w:rPr>
          <w:sz w:val="24"/>
          <w:szCs w:val="24"/>
          <w:lang w:val="bg-BG"/>
        </w:rPr>
      </w:pPr>
      <w:r>
        <w:rPr>
          <w:noProof/>
          <w:sz w:val="36"/>
          <w:szCs w:val="36"/>
          <w:lang w:val="bg-BG"/>
        </w:rPr>
        <w:drawing>
          <wp:anchor distT="0" distB="0" distL="114300" distR="114300" simplePos="0" relativeHeight="251662336" behindDoc="0" locked="0" layoutInCell="1" allowOverlap="1" wp14:anchorId="685A3764" wp14:editId="7BC08C38">
            <wp:simplePos x="0" y="0"/>
            <wp:positionH relativeFrom="column">
              <wp:posOffset>3095625</wp:posOffset>
            </wp:positionH>
            <wp:positionV relativeFrom="paragraph">
              <wp:posOffset>9525</wp:posOffset>
            </wp:positionV>
            <wp:extent cx="895350" cy="895350"/>
            <wp:effectExtent l="0" t="0" r="0" b="0"/>
            <wp:wrapNone/>
            <wp:docPr id="9" name="Picture 9" descr="A picture containing wall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wall, person, indoo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E9477" w14:textId="2D2C03A8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>Йоанна Симеонова, 10в клас</w:t>
      </w:r>
    </w:p>
    <w:p w14:paraId="4917B878" w14:textId="0AF7316E" w:rsidR="0090237B" w:rsidRPr="00B16F19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 xml:space="preserve">Роля: </w:t>
      </w:r>
      <w:r w:rsidRPr="005C76E1">
        <w:rPr>
          <w:sz w:val="24"/>
          <w:szCs w:val="24"/>
        </w:rPr>
        <w:t>Back</w:t>
      </w:r>
      <w:r w:rsidRPr="00B16F19">
        <w:rPr>
          <w:sz w:val="24"/>
          <w:szCs w:val="24"/>
          <w:lang w:val="bg-BG"/>
        </w:rPr>
        <w:t xml:space="preserve"> </w:t>
      </w:r>
      <w:r w:rsidRPr="005C76E1">
        <w:rPr>
          <w:sz w:val="24"/>
          <w:szCs w:val="24"/>
        </w:rPr>
        <w:t>end</w:t>
      </w:r>
      <w:r w:rsidRPr="00B16F19">
        <w:rPr>
          <w:sz w:val="24"/>
          <w:szCs w:val="24"/>
          <w:lang w:val="bg-BG"/>
        </w:rPr>
        <w:t xml:space="preserve"> </w:t>
      </w:r>
      <w:r w:rsidRPr="005C76E1">
        <w:rPr>
          <w:sz w:val="24"/>
          <w:szCs w:val="24"/>
        </w:rPr>
        <w:t>developer</w:t>
      </w:r>
    </w:p>
    <w:p w14:paraId="156D2A70" w14:textId="19174DB2" w:rsidR="0090237B" w:rsidRPr="00407A1E" w:rsidRDefault="005620E4" w:rsidP="0090237B">
      <w:pPr>
        <w:pStyle w:val="ListParagraph"/>
        <w:rPr>
          <w:sz w:val="24"/>
          <w:szCs w:val="24"/>
          <w:lang w:val="bg-BG"/>
        </w:rPr>
      </w:pPr>
      <w:hyperlink r:id="rId13" w:history="1">
        <w:r w:rsidR="0090237B" w:rsidRPr="005C76E1">
          <w:rPr>
            <w:rStyle w:val="Hyperlink"/>
            <w:sz w:val="24"/>
            <w:szCs w:val="24"/>
          </w:rPr>
          <w:t>YVSimeonova</w:t>
        </w:r>
        <w:r w:rsidR="0090237B" w:rsidRPr="00407A1E">
          <w:rPr>
            <w:rStyle w:val="Hyperlink"/>
            <w:sz w:val="24"/>
            <w:szCs w:val="24"/>
            <w:lang w:val="bg-BG"/>
          </w:rPr>
          <w:t>19</w:t>
        </w:r>
      </w:hyperlink>
    </w:p>
    <w:p w14:paraId="7947F9D4" w14:textId="4FD3565F" w:rsidR="0090237B" w:rsidRDefault="0090237B" w:rsidP="0090237B">
      <w:pPr>
        <w:pStyle w:val="ListParagraph"/>
        <w:rPr>
          <w:sz w:val="24"/>
          <w:szCs w:val="24"/>
          <w:lang w:val="bg-BG"/>
        </w:rPr>
      </w:pPr>
    </w:p>
    <w:p w14:paraId="241CC2DA" w14:textId="6F2170FF" w:rsidR="00B16F19" w:rsidRDefault="00B16F19" w:rsidP="0090237B">
      <w:pPr>
        <w:pStyle w:val="ListParagraph"/>
        <w:rPr>
          <w:sz w:val="24"/>
          <w:szCs w:val="24"/>
          <w:lang w:val="bg-BG"/>
        </w:rPr>
      </w:pPr>
    </w:p>
    <w:p w14:paraId="0ED65CF2" w14:textId="22F48EFB" w:rsidR="00B16F19" w:rsidRPr="005C76E1" w:rsidRDefault="00B16F19" w:rsidP="0090237B">
      <w:pPr>
        <w:pStyle w:val="ListParagraph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A4FC82C" wp14:editId="1C8BAE3C">
            <wp:simplePos x="0" y="0"/>
            <wp:positionH relativeFrom="column">
              <wp:posOffset>3095625</wp:posOffset>
            </wp:positionH>
            <wp:positionV relativeFrom="paragraph">
              <wp:posOffset>5080</wp:posOffset>
            </wp:positionV>
            <wp:extent cx="866775" cy="8667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65AD8" w14:textId="5B833E5C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>Ивайло Марков, 10а клас</w:t>
      </w:r>
    </w:p>
    <w:p w14:paraId="3E0093D1" w14:textId="3444BD3B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 xml:space="preserve">Роля: </w:t>
      </w:r>
      <w:r w:rsidRPr="005C76E1">
        <w:rPr>
          <w:sz w:val="24"/>
          <w:szCs w:val="24"/>
        </w:rPr>
        <w:t>Quality</w:t>
      </w:r>
      <w:r w:rsidRPr="005C76E1">
        <w:rPr>
          <w:sz w:val="24"/>
          <w:szCs w:val="24"/>
          <w:lang w:val="bg-BG"/>
        </w:rPr>
        <w:t xml:space="preserve"> </w:t>
      </w:r>
      <w:r w:rsidRPr="005C76E1">
        <w:rPr>
          <w:sz w:val="24"/>
          <w:szCs w:val="24"/>
        </w:rPr>
        <w:t>Engineer</w:t>
      </w:r>
    </w:p>
    <w:p w14:paraId="5A250222" w14:textId="765795B6" w:rsidR="0090237B" w:rsidRPr="005C76E1" w:rsidRDefault="005620E4" w:rsidP="0090237B">
      <w:pPr>
        <w:pStyle w:val="ListParagraph"/>
        <w:rPr>
          <w:sz w:val="24"/>
          <w:szCs w:val="24"/>
          <w:lang w:val="bg-BG"/>
        </w:rPr>
      </w:pPr>
      <w:hyperlink r:id="rId15" w:history="1">
        <w:r w:rsidR="0090237B" w:rsidRPr="005C76E1">
          <w:rPr>
            <w:rStyle w:val="Hyperlink"/>
            <w:sz w:val="24"/>
            <w:szCs w:val="24"/>
          </w:rPr>
          <w:t>IPMarkov</w:t>
        </w:r>
        <w:r w:rsidR="0090237B" w:rsidRPr="005C76E1">
          <w:rPr>
            <w:rStyle w:val="Hyperlink"/>
            <w:sz w:val="24"/>
            <w:szCs w:val="24"/>
            <w:lang w:val="bg-BG"/>
          </w:rPr>
          <w:t>19</w:t>
        </w:r>
      </w:hyperlink>
    </w:p>
    <w:p w14:paraId="752A25A8" w14:textId="36DE95F6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</w:p>
    <w:p w14:paraId="0B5FF122" w14:textId="7A75B9F2" w:rsidR="00B16F19" w:rsidRDefault="00B16F19" w:rsidP="0090237B">
      <w:pPr>
        <w:pStyle w:val="ListParagraph"/>
        <w:rPr>
          <w:sz w:val="24"/>
          <w:szCs w:val="24"/>
          <w:lang w:val="bg-BG"/>
        </w:rPr>
      </w:pPr>
    </w:p>
    <w:p w14:paraId="29A7306D" w14:textId="1B1E0622" w:rsidR="00B16F19" w:rsidRDefault="00B16F19" w:rsidP="0090237B">
      <w:pPr>
        <w:pStyle w:val="ListParagraph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anchor distT="0" distB="0" distL="114300" distR="114300" simplePos="0" relativeHeight="251665408" behindDoc="0" locked="0" layoutInCell="1" allowOverlap="1" wp14:anchorId="5C89CFB1" wp14:editId="0963D286">
            <wp:simplePos x="0" y="0"/>
            <wp:positionH relativeFrom="column">
              <wp:posOffset>3143250</wp:posOffset>
            </wp:positionH>
            <wp:positionV relativeFrom="paragraph">
              <wp:posOffset>10160</wp:posOffset>
            </wp:positionV>
            <wp:extent cx="857250" cy="857250"/>
            <wp:effectExtent l="0" t="0" r="0" b="0"/>
            <wp:wrapNone/>
            <wp:docPr id="11" name="Picture 11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wearing glasse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18B87" w14:textId="5A88AD25" w:rsidR="0090237B" w:rsidRPr="00407A1E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>Кристиан Цветков, 10г клас</w:t>
      </w:r>
    </w:p>
    <w:p w14:paraId="05193F40" w14:textId="2D58DF63" w:rsidR="0090237B" w:rsidRPr="00B16F19" w:rsidRDefault="0090237B" w:rsidP="0090237B">
      <w:pPr>
        <w:pStyle w:val="ListParagraph"/>
        <w:rPr>
          <w:sz w:val="24"/>
          <w:szCs w:val="24"/>
        </w:rPr>
      </w:pPr>
      <w:r w:rsidRPr="005C76E1">
        <w:rPr>
          <w:sz w:val="24"/>
          <w:szCs w:val="24"/>
          <w:lang w:val="bg-BG"/>
        </w:rPr>
        <w:t xml:space="preserve">Роля: </w:t>
      </w:r>
      <w:r w:rsidRPr="00B16F19">
        <w:rPr>
          <w:sz w:val="24"/>
          <w:szCs w:val="24"/>
        </w:rPr>
        <w:t>Front end developer</w:t>
      </w:r>
    </w:p>
    <w:p w14:paraId="373CF64A" w14:textId="7E3FF2EE" w:rsidR="0090237B" w:rsidRPr="005C76E1" w:rsidRDefault="005620E4" w:rsidP="0090237B">
      <w:pPr>
        <w:pStyle w:val="ListParagraph"/>
        <w:rPr>
          <w:sz w:val="24"/>
          <w:szCs w:val="24"/>
        </w:rPr>
      </w:pPr>
      <w:hyperlink r:id="rId17" w:history="1">
        <w:r w:rsidR="0090237B" w:rsidRPr="005C76E1">
          <w:rPr>
            <w:rStyle w:val="Hyperlink"/>
            <w:sz w:val="24"/>
            <w:szCs w:val="24"/>
          </w:rPr>
          <w:t>KPTsvetkov19</w:t>
        </w:r>
      </w:hyperlink>
    </w:p>
    <w:p w14:paraId="409D5813" w14:textId="69DDFCBF" w:rsidR="0090237B" w:rsidRDefault="0090237B" w:rsidP="0090237B">
      <w:pPr>
        <w:pStyle w:val="ListParagraph"/>
      </w:pPr>
    </w:p>
    <w:p w14:paraId="043626A6" w14:textId="2C755A10" w:rsidR="00B16F19" w:rsidRDefault="00B16F19" w:rsidP="0090237B">
      <w:pPr>
        <w:pStyle w:val="ListParagraph"/>
      </w:pPr>
    </w:p>
    <w:p w14:paraId="0DE33914" w14:textId="62B186E0" w:rsidR="0090237B" w:rsidRDefault="0090237B" w:rsidP="0090237B">
      <w:pPr>
        <w:pStyle w:val="ListParagraph"/>
      </w:pPr>
    </w:p>
    <w:p w14:paraId="137FD6F4" w14:textId="77777777" w:rsidR="00B96138" w:rsidRDefault="00B96138" w:rsidP="0090237B">
      <w:pPr>
        <w:pStyle w:val="ListParagraph"/>
      </w:pPr>
    </w:p>
    <w:p w14:paraId="4013F7B9" w14:textId="77777777" w:rsidR="0090237B" w:rsidRPr="0090237B" w:rsidRDefault="0090237B" w:rsidP="0090237B">
      <w:pPr>
        <w:pStyle w:val="ListParagraph"/>
      </w:pPr>
    </w:p>
    <w:p w14:paraId="1D5B5E69" w14:textId="5FE02853" w:rsidR="0090237B" w:rsidRDefault="00B16F19" w:rsidP="00B16F19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1" w:name="_Toc86780498"/>
      <w:r w:rsidRPr="00B16F19">
        <w:rPr>
          <w:sz w:val="36"/>
          <w:szCs w:val="36"/>
          <w:lang w:val="bg-BG"/>
        </w:rPr>
        <w:t>Тема на проекта</w:t>
      </w:r>
      <w:bookmarkEnd w:id="1"/>
    </w:p>
    <w:p w14:paraId="3577D810" w14:textId="51A8A478" w:rsidR="00B16F19" w:rsidRDefault="00B16F19" w:rsidP="00B16F19">
      <w:pPr>
        <w:rPr>
          <w:lang w:val="bg-BG"/>
        </w:rPr>
      </w:pPr>
    </w:p>
    <w:p w14:paraId="5AD104D0" w14:textId="6ADDED61" w:rsidR="009041E7" w:rsidRDefault="00F14519">
      <w:pPr>
        <w:rPr>
          <w:sz w:val="24"/>
          <w:szCs w:val="24"/>
          <w:lang w:val="bg-BG"/>
        </w:rPr>
      </w:pPr>
      <w:r w:rsidRPr="009041E7">
        <w:rPr>
          <w:sz w:val="24"/>
          <w:szCs w:val="24"/>
          <w:lang w:val="bg-BG"/>
        </w:rPr>
        <w:t xml:space="preserve">Темата на </w:t>
      </w:r>
      <w:r w:rsidR="009041E7">
        <w:rPr>
          <w:sz w:val="24"/>
          <w:szCs w:val="24"/>
          <w:lang w:val="bg-BG"/>
        </w:rPr>
        <w:t>проекта</w:t>
      </w:r>
      <w:r w:rsidRPr="009041E7">
        <w:rPr>
          <w:sz w:val="24"/>
          <w:szCs w:val="24"/>
          <w:lang w:val="bg-BG"/>
        </w:rPr>
        <w:t xml:space="preserve"> е „Лабиринти“. Задачата ни е да създадем игра с лабиринт, който играчът трябва да премине</w:t>
      </w:r>
      <w:r w:rsidR="009041E7" w:rsidRPr="009041E7">
        <w:rPr>
          <w:sz w:val="24"/>
          <w:szCs w:val="24"/>
          <w:lang w:val="bg-BG"/>
        </w:rPr>
        <w:t xml:space="preserve">, за да спечели. Използваният език е </w:t>
      </w:r>
      <w:r w:rsidR="009041E7" w:rsidRPr="009041E7">
        <w:rPr>
          <w:sz w:val="24"/>
          <w:szCs w:val="24"/>
          <w:lang w:val="de-DE"/>
        </w:rPr>
        <w:t>C</w:t>
      </w:r>
      <w:r w:rsidR="009041E7" w:rsidRPr="009041E7">
        <w:rPr>
          <w:sz w:val="24"/>
          <w:szCs w:val="24"/>
          <w:lang w:val="bg-BG"/>
        </w:rPr>
        <w:t>++ и едно от основните изисквания е реализацията да бъде с динамични масиви.</w:t>
      </w:r>
    </w:p>
    <w:p w14:paraId="5EE899AC" w14:textId="1C5C4A02" w:rsidR="007B198E" w:rsidRDefault="007B198E">
      <w:pPr>
        <w:rPr>
          <w:sz w:val="24"/>
          <w:szCs w:val="24"/>
          <w:lang w:val="bg-BG"/>
        </w:rPr>
      </w:pPr>
    </w:p>
    <w:p w14:paraId="1B8FDF22" w14:textId="77777777" w:rsidR="007B198E" w:rsidRDefault="007B198E">
      <w:pPr>
        <w:rPr>
          <w:sz w:val="24"/>
          <w:szCs w:val="24"/>
          <w:lang w:val="bg-BG"/>
        </w:rPr>
      </w:pPr>
    </w:p>
    <w:p w14:paraId="24601033" w14:textId="4D9A89FD" w:rsidR="009041E7" w:rsidRDefault="009041E7" w:rsidP="009041E7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2" w:name="_Toc86780499"/>
      <w:r w:rsidRPr="009041E7">
        <w:rPr>
          <w:sz w:val="36"/>
          <w:szCs w:val="36"/>
          <w:lang w:val="bg-BG"/>
        </w:rPr>
        <w:lastRenderedPageBreak/>
        <w:t>Използвани технологии</w:t>
      </w:r>
      <w:bookmarkEnd w:id="2"/>
    </w:p>
    <w:p w14:paraId="0AB5B77C" w14:textId="191585B7" w:rsidR="00A453E8" w:rsidRPr="00A453E8" w:rsidRDefault="00A453E8" w:rsidP="00A453E8">
      <w:pPr>
        <w:rPr>
          <w:lang w:val="bg-BG"/>
        </w:rPr>
      </w:pPr>
    </w:p>
    <w:p w14:paraId="2F7B603B" w14:textId="787062F6" w:rsidR="00B96138" w:rsidRDefault="00A453E8" w:rsidP="00B96138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A453E8">
        <w:rPr>
          <w:sz w:val="24"/>
          <w:szCs w:val="24"/>
        </w:rPr>
        <w:t>C</w:t>
      </w:r>
      <w:r w:rsidRPr="00FF4E5B">
        <w:rPr>
          <w:sz w:val="24"/>
          <w:szCs w:val="24"/>
          <w:lang w:val="bg-BG"/>
        </w:rPr>
        <w:t xml:space="preserve">++ </w:t>
      </w:r>
      <w:r w:rsidR="00FF4E5B">
        <w:rPr>
          <w:sz w:val="24"/>
          <w:szCs w:val="24"/>
          <w:lang w:val="bg-BG"/>
        </w:rPr>
        <w:t>- Това е езикът, който използвахме за реализация на проекта.</w:t>
      </w:r>
    </w:p>
    <w:p w14:paraId="0A9173FA" w14:textId="655409B4" w:rsidR="00740755" w:rsidRDefault="00740755" w:rsidP="00740755">
      <w:pPr>
        <w:pStyle w:val="ListParagraph"/>
        <w:rPr>
          <w:sz w:val="24"/>
          <w:szCs w:val="24"/>
          <w:lang w:val="bg-BG"/>
        </w:rPr>
      </w:pPr>
    </w:p>
    <w:p w14:paraId="6405330D" w14:textId="77777777" w:rsidR="00740755" w:rsidRPr="00740755" w:rsidRDefault="00740755" w:rsidP="00740755">
      <w:pPr>
        <w:pStyle w:val="ListParagraph"/>
        <w:rPr>
          <w:sz w:val="24"/>
          <w:szCs w:val="24"/>
          <w:lang w:val="bg-BG"/>
        </w:rPr>
      </w:pPr>
    </w:p>
    <w:p w14:paraId="4FF52E88" w14:textId="2EEC3E1A" w:rsidR="00C82245" w:rsidRDefault="00A453E8" w:rsidP="00B96138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A453E8">
        <w:rPr>
          <w:sz w:val="24"/>
          <w:szCs w:val="24"/>
        </w:rPr>
        <w:t>GitHub</w:t>
      </w:r>
      <w:r w:rsidR="00FF4E5B">
        <w:rPr>
          <w:sz w:val="24"/>
          <w:szCs w:val="24"/>
          <w:lang w:val="bg-BG"/>
        </w:rPr>
        <w:t xml:space="preserve"> – Това е уеб базирана услуга, която използвахме за колаборация, организиране на срещи на отбора и</w:t>
      </w:r>
      <w:r w:rsidR="001B0055">
        <w:rPr>
          <w:sz w:val="24"/>
          <w:szCs w:val="24"/>
          <w:lang w:val="bg-BG"/>
        </w:rPr>
        <w:t xml:space="preserve"> разпределяне на задачи помежду ни.</w:t>
      </w:r>
    </w:p>
    <w:p w14:paraId="6B5D4625" w14:textId="77777777" w:rsidR="00740755" w:rsidRPr="00740755" w:rsidRDefault="00740755" w:rsidP="00740755">
      <w:pPr>
        <w:pStyle w:val="ListParagraph"/>
        <w:rPr>
          <w:sz w:val="24"/>
          <w:szCs w:val="24"/>
          <w:lang w:val="bg-BG"/>
        </w:rPr>
      </w:pPr>
    </w:p>
    <w:p w14:paraId="68321B73" w14:textId="77777777" w:rsidR="00740755" w:rsidRPr="00740755" w:rsidRDefault="00740755" w:rsidP="00740755">
      <w:pPr>
        <w:pStyle w:val="ListParagraph"/>
        <w:rPr>
          <w:sz w:val="24"/>
          <w:szCs w:val="24"/>
          <w:lang w:val="bg-BG"/>
        </w:rPr>
      </w:pPr>
    </w:p>
    <w:p w14:paraId="6B818196" w14:textId="284BF7F7" w:rsidR="00B96138" w:rsidRDefault="00A453E8" w:rsidP="00B96138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A453E8">
        <w:rPr>
          <w:sz w:val="24"/>
          <w:szCs w:val="24"/>
        </w:rPr>
        <w:t>Visual</w:t>
      </w:r>
      <w:r w:rsidRPr="001B0055">
        <w:rPr>
          <w:sz w:val="24"/>
          <w:szCs w:val="24"/>
          <w:lang w:val="bg-BG"/>
        </w:rPr>
        <w:t xml:space="preserve"> </w:t>
      </w:r>
      <w:r w:rsidRPr="00A453E8">
        <w:rPr>
          <w:sz w:val="24"/>
          <w:szCs w:val="24"/>
        </w:rPr>
        <w:t>Studio</w:t>
      </w:r>
      <w:r w:rsidR="001B0055">
        <w:rPr>
          <w:sz w:val="24"/>
          <w:szCs w:val="24"/>
          <w:lang w:val="bg-BG"/>
        </w:rPr>
        <w:t xml:space="preserve"> – Това е интегрирана среда за разработка(</w:t>
      </w:r>
      <w:r w:rsidR="001B0055">
        <w:rPr>
          <w:sz w:val="24"/>
          <w:szCs w:val="24"/>
          <w:lang w:val="de-DE"/>
        </w:rPr>
        <w:t>IDE</w:t>
      </w:r>
      <w:r w:rsidR="001B0055" w:rsidRPr="001B0055">
        <w:rPr>
          <w:sz w:val="24"/>
          <w:szCs w:val="24"/>
          <w:lang w:val="bg-BG"/>
        </w:rPr>
        <w:t>)</w:t>
      </w:r>
      <w:r w:rsidR="001B0055">
        <w:rPr>
          <w:sz w:val="24"/>
          <w:szCs w:val="24"/>
          <w:lang w:val="bg-BG"/>
        </w:rPr>
        <w:t>. Използвахме го за организиране и написване на програмата.</w:t>
      </w:r>
    </w:p>
    <w:p w14:paraId="05747FC6" w14:textId="773124C1" w:rsidR="00740755" w:rsidRDefault="00740755" w:rsidP="00740755">
      <w:pPr>
        <w:pStyle w:val="ListParagraph"/>
        <w:rPr>
          <w:sz w:val="24"/>
          <w:szCs w:val="24"/>
          <w:lang w:val="bg-BG"/>
        </w:rPr>
      </w:pPr>
    </w:p>
    <w:p w14:paraId="5D509356" w14:textId="77777777" w:rsidR="00740755" w:rsidRPr="00740755" w:rsidRDefault="00740755" w:rsidP="00740755">
      <w:pPr>
        <w:pStyle w:val="ListParagraph"/>
        <w:rPr>
          <w:sz w:val="24"/>
          <w:szCs w:val="24"/>
          <w:lang w:val="bg-BG"/>
        </w:rPr>
      </w:pPr>
    </w:p>
    <w:p w14:paraId="62458940" w14:textId="05116054" w:rsidR="00A453E8" w:rsidRPr="00B96138" w:rsidRDefault="00A453E8" w:rsidP="00A453E8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A453E8">
        <w:rPr>
          <w:sz w:val="24"/>
          <w:szCs w:val="24"/>
        </w:rPr>
        <w:t>Discord</w:t>
      </w:r>
      <w:r w:rsidR="001B0055">
        <w:rPr>
          <w:sz w:val="24"/>
          <w:szCs w:val="24"/>
          <w:lang w:val="bg-BG"/>
        </w:rPr>
        <w:t xml:space="preserve"> – Това е приложение(чат платформа), която използвахме за комуникация помежду ни.</w:t>
      </w:r>
      <w:r w:rsidR="001B0055" w:rsidRPr="001B0055">
        <w:rPr>
          <w:lang w:val="bg-BG"/>
        </w:rPr>
        <w:t xml:space="preserve"> </w:t>
      </w:r>
    </w:p>
    <w:p w14:paraId="06A91743" w14:textId="3C0BCE37" w:rsidR="00B96138" w:rsidRDefault="00B96138" w:rsidP="00B96138">
      <w:pPr>
        <w:rPr>
          <w:sz w:val="24"/>
          <w:szCs w:val="24"/>
          <w:lang w:val="bg-BG"/>
        </w:rPr>
      </w:pPr>
    </w:p>
    <w:p w14:paraId="2065210C" w14:textId="77777777" w:rsidR="00B96138" w:rsidRDefault="00B96138" w:rsidP="00B96138">
      <w:pPr>
        <w:rPr>
          <w:sz w:val="24"/>
          <w:szCs w:val="24"/>
          <w:lang w:val="bg-BG"/>
        </w:rPr>
      </w:pPr>
    </w:p>
    <w:p w14:paraId="6DBE63E9" w14:textId="269C8880" w:rsidR="00B96138" w:rsidRPr="00A1554C" w:rsidRDefault="00B96138" w:rsidP="00B96138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3" w:name="_Toc86780500"/>
      <w:r w:rsidRPr="00A1554C">
        <w:rPr>
          <w:sz w:val="36"/>
          <w:szCs w:val="36"/>
          <w:lang w:val="bg-BG"/>
        </w:rPr>
        <w:t>Етапи на реализация</w:t>
      </w:r>
      <w:bookmarkEnd w:id="3"/>
    </w:p>
    <w:p w14:paraId="5E2D6613" w14:textId="0EB1BD00" w:rsidR="00A1554C" w:rsidRPr="00163348" w:rsidRDefault="00A1554C" w:rsidP="00A1554C">
      <w:pPr>
        <w:rPr>
          <w:sz w:val="24"/>
          <w:szCs w:val="24"/>
          <w:lang w:val="bg-BG"/>
        </w:rPr>
      </w:pPr>
    </w:p>
    <w:p w14:paraId="513C8294" w14:textId="196A4C9F" w:rsidR="00DF741D" w:rsidRPr="00DF741D" w:rsidRDefault="00A1554C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4" w:name="_Toc86780501"/>
      <w:r w:rsidRPr="00DF741D">
        <w:rPr>
          <w:lang w:val="bg-BG"/>
        </w:rPr>
        <w:t>Съставяне на отбора</w:t>
      </w:r>
      <w:bookmarkEnd w:id="4"/>
      <w:r w:rsidR="00163348" w:rsidRPr="00DF741D">
        <w:rPr>
          <w:lang w:val="bg-BG"/>
        </w:rPr>
        <w:t xml:space="preserve"> </w:t>
      </w:r>
    </w:p>
    <w:p w14:paraId="4F33B2D7" w14:textId="727463D2" w:rsidR="00163348" w:rsidRDefault="00163348" w:rsidP="00163348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най-голяма ефективност в процеса на работа, съставихме отбор от ученици с различни качества и умения. </w:t>
      </w:r>
      <w:r w:rsidR="00DF741D">
        <w:rPr>
          <w:sz w:val="24"/>
          <w:szCs w:val="24"/>
          <w:lang w:val="bg-BG"/>
        </w:rPr>
        <w:t>Според тези качества и умения си разпределихме гореизброените роли.</w:t>
      </w:r>
    </w:p>
    <w:p w14:paraId="762652B7" w14:textId="77777777" w:rsidR="00DF741D" w:rsidRPr="00163348" w:rsidRDefault="00DF741D" w:rsidP="00163348">
      <w:pPr>
        <w:ind w:left="360"/>
        <w:rPr>
          <w:sz w:val="24"/>
          <w:szCs w:val="24"/>
          <w:lang w:val="bg-BG"/>
        </w:rPr>
      </w:pPr>
    </w:p>
    <w:p w14:paraId="08C54C81" w14:textId="664E6111" w:rsidR="00DF741D" w:rsidRDefault="00A1554C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5" w:name="_Toc86780502"/>
      <w:r w:rsidRPr="00DF741D">
        <w:rPr>
          <w:lang w:val="bg-BG"/>
        </w:rPr>
        <w:t>Проучване на темата</w:t>
      </w:r>
      <w:bookmarkEnd w:id="5"/>
    </w:p>
    <w:p w14:paraId="074DC0FD" w14:textId="04965B4A" w:rsidR="00DF741D" w:rsidRDefault="00DF741D" w:rsidP="00DF741D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да постигнем </w:t>
      </w:r>
      <w:r w:rsidR="00F81136">
        <w:rPr>
          <w:sz w:val="24"/>
          <w:szCs w:val="24"/>
          <w:lang w:val="bg-BG"/>
        </w:rPr>
        <w:t>максимално добри резултати в реализацията на проекта, отделихме част от времето си в разлгеждане и проучване на темата.</w:t>
      </w:r>
    </w:p>
    <w:p w14:paraId="0EDEBD5B" w14:textId="2F627DF6" w:rsidR="00DF741D" w:rsidRDefault="00DF741D" w:rsidP="002F5462">
      <w:pPr>
        <w:rPr>
          <w:sz w:val="24"/>
          <w:szCs w:val="24"/>
          <w:lang w:val="bg-BG"/>
        </w:rPr>
      </w:pPr>
    </w:p>
    <w:p w14:paraId="70872393" w14:textId="467D5AA6" w:rsidR="002F5462" w:rsidRDefault="002F5462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520B71C3" w14:textId="77777777" w:rsidR="002F5462" w:rsidRPr="00DF741D" w:rsidRDefault="002F5462" w:rsidP="002F5462">
      <w:pPr>
        <w:rPr>
          <w:sz w:val="24"/>
          <w:szCs w:val="24"/>
          <w:lang w:val="bg-BG"/>
        </w:rPr>
      </w:pPr>
    </w:p>
    <w:p w14:paraId="20E13D8A" w14:textId="77777777" w:rsidR="00DF741D" w:rsidRDefault="00A1554C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6" w:name="_Toc86780503"/>
      <w:r w:rsidRPr="00DF741D">
        <w:rPr>
          <w:lang w:val="bg-BG"/>
        </w:rPr>
        <w:t>Обсъждане на идеи</w:t>
      </w:r>
      <w:bookmarkEnd w:id="6"/>
      <w:r w:rsidR="00DF741D">
        <w:rPr>
          <w:lang w:val="bg-BG"/>
        </w:rPr>
        <w:t xml:space="preserve"> </w:t>
      </w:r>
    </w:p>
    <w:p w14:paraId="43A19A33" w14:textId="76B59F33" w:rsidR="00DF741D" w:rsidRDefault="00F81136" w:rsidP="00DF741D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проучване на темата, всеки сподели своите идеи за реализация, обсъдихме ги и според тях си разпределихме задачите.</w:t>
      </w:r>
    </w:p>
    <w:p w14:paraId="09CE45DD" w14:textId="77777777" w:rsidR="00DF741D" w:rsidRPr="00DF741D" w:rsidRDefault="00DF741D" w:rsidP="00DF741D">
      <w:pPr>
        <w:rPr>
          <w:lang w:val="bg-BG"/>
        </w:rPr>
      </w:pPr>
    </w:p>
    <w:p w14:paraId="578550E7" w14:textId="29A571F1" w:rsidR="00A1554C" w:rsidRDefault="00A1554C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7" w:name="_Toc86780504"/>
      <w:r w:rsidRPr="00DF741D">
        <w:rPr>
          <w:lang w:val="bg-BG"/>
        </w:rPr>
        <w:t>Разпределяне на задачи</w:t>
      </w:r>
      <w:bookmarkEnd w:id="7"/>
    </w:p>
    <w:p w14:paraId="4B110091" w14:textId="29B5BD71" w:rsidR="00DF741D" w:rsidRDefault="00F81136" w:rsidP="00F81136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секи от нас притежава разллична роля и спред тази роля той получава различни задачи.</w:t>
      </w:r>
    </w:p>
    <w:p w14:paraId="3C316022" w14:textId="77777777" w:rsidR="00F81136" w:rsidRPr="00F81136" w:rsidRDefault="00F81136" w:rsidP="00F81136">
      <w:pPr>
        <w:ind w:left="360"/>
        <w:rPr>
          <w:sz w:val="24"/>
          <w:szCs w:val="24"/>
          <w:lang w:val="bg-BG"/>
        </w:rPr>
      </w:pPr>
    </w:p>
    <w:p w14:paraId="0716BA71" w14:textId="1903BAF8" w:rsidR="00A1554C" w:rsidRDefault="00163348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8" w:name="_Toc86780505"/>
      <w:r w:rsidRPr="00DF741D">
        <w:rPr>
          <w:lang w:val="bg-BG"/>
        </w:rPr>
        <w:t>Работа по проекта</w:t>
      </w:r>
      <w:bookmarkEnd w:id="8"/>
    </w:p>
    <w:p w14:paraId="0E723886" w14:textId="57B28E7A" w:rsidR="00DF741D" w:rsidRDefault="007B198E" w:rsidP="00DF741D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ед разпределяне на задачите, всеки от нас започна работа по проекта и заедно успяхме </w:t>
      </w:r>
      <w:r w:rsidR="002F5462">
        <w:rPr>
          <w:sz w:val="24"/>
          <w:szCs w:val="24"/>
          <w:lang w:val="bg-BG"/>
        </w:rPr>
        <w:t>да направим крайният продукт.</w:t>
      </w:r>
    </w:p>
    <w:p w14:paraId="7810CA5D" w14:textId="37304F24" w:rsidR="002F5462" w:rsidRDefault="002F5462" w:rsidP="00DF741D">
      <w:pPr>
        <w:ind w:left="360"/>
        <w:rPr>
          <w:sz w:val="24"/>
          <w:szCs w:val="24"/>
          <w:lang w:val="bg-BG"/>
        </w:rPr>
      </w:pPr>
    </w:p>
    <w:p w14:paraId="5358ED92" w14:textId="1398F46C" w:rsidR="00DB3983" w:rsidRDefault="00DB398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6DE59146" w14:textId="77777777" w:rsidR="002F5462" w:rsidRDefault="002F5462" w:rsidP="00DF741D">
      <w:pPr>
        <w:ind w:left="360"/>
        <w:rPr>
          <w:sz w:val="24"/>
          <w:szCs w:val="24"/>
          <w:lang w:val="bg-BG"/>
        </w:rPr>
      </w:pPr>
    </w:p>
    <w:p w14:paraId="0AA5FFBB" w14:textId="26F687C4" w:rsidR="002F5462" w:rsidRPr="002F5462" w:rsidRDefault="002F5462" w:rsidP="002F5462">
      <w:pPr>
        <w:pStyle w:val="Heading1"/>
        <w:numPr>
          <w:ilvl w:val="0"/>
          <w:numId w:val="10"/>
        </w:numPr>
        <w:rPr>
          <w:sz w:val="36"/>
          <w:szCs w:val="36"/>
          <w:lang w:val="bg-BG"/>
        </w:rPr>
      </w:pPr>
      <w:bookmarkStart w:id="9" w:name="_Toc86780506"/>
      <w:r w:rsidRPr="002F5462">
        <w:rPr>
          <w:sz w:val="36"/>
          <w:szCs w:val="36"/>
          <w:lang w:val="bg-BG"/>
        </w:rPr>
        <w:t>Използвани функции</w:t>
      </w:r>
      <w:bookmarkEnd w:id="9"/>
    </w:p>
    <w:p w14:paraId="792E390D" w14:textId="0E0C8947" w:rsidR="00163348" w:rsidRDefault="00163348" w:rsidP="00163348">
      <w:pPr>
        <w:rPr>
          <w:lang w:val="bg-BG"/>
        </w:rPr>
      </w:pPr>
    </w:p>
    <w:tbl>
      <w:tblPr>
        <w:tblStyle w:val="ListTable4-Accent1"/>
        <w:tblW w:w="9514" w:type="dxa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3F3A44" w14:paraId="0A6976B6" w14:textId="77777777" w:rsidTr="00566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bottom w:val="single" w:sz="4" w:space="0" w:color="auto"/>
            </w:tcBorders>
          </w:tcPr>
          <w:p w14:paraId="2477B360" w14:textId="05CB4F27" w:rsidR="003F3A44" w:rsidRPr="003F3A44" w:rsidRDefault="003F3A44" w:rsidP="003F3A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ме на функцията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1F292C44" w14:textId="6C11000E" w:rsidR="003F3A44" w:rsidRDefault="003F3A44" w:rsidP="003F3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Тип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0993DDA3" w14:textId="238730E0" w:rsidR="003F3A44" w:rsidRDefault="003F3A44" w:rsidP="003F3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ргументи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08AA5AC9" w14:textId="36E75394" w:rsidR="003F3A44" w:rsidRDefault="003F3A44" w:rsidP="003F3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За какво се използва</w:t>
            </w:r>
          </w:p>
        </w:tc>
      </w:tr>
      <w:tr w:rsidR="003F3A44" w:rsidRPr="00407A1E" w14:paraId="422ACBCB" w14:textId="77777777" w:rsidTr="0056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E59C" w14:textId="34A86CBC" w:rsidR="003F3A44" w:rsidRDefault="003F3A44" w:rsidP="00E858A8">
            <w:pPr>
              <w:rPr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ssign_new_value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BB4" w14:textId="476436A8" w:rsidR="003F3A44" w:rsidRPr="003F3A44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64C6" w14:textId="1075B661" w:rsidR="003F3A44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77D" w14:textId="6EB8A4F5" w:rsidR="003F3A44" w:rsidRDefault="008A5BA0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ав</w:t>
            </w:r>
            <w:r w:rsidR="001C0FFA">
              <w:rPr>
                <w:lang w:val="bg-BG"/>
              </w:rPr>
              <w:t>а стойностите на новата клетка на променливите за координати</w:t>
            </w:r>
          </w:p>
        </w:tc>
      </w:tr>
      <w:tr w:rsidR="003F3A44" w:rsidRPr="00407A1E" w14:paraId="122F36F3" w14:textId="77777777" w:rsidTr="005663FA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0C39" w14:textId="071D49F5" w:rsidR="003F3A44" w:rsidRDefault="003F3A44" w:rsidP="00E858A8">
            <w:pPr>
              <w:rPr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_path_cell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F2F8" w14:textId="397302C2" w:rsidR="003F3A44" w:rsidRPr="003F3A44" w:rsidRDefault="005663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157E" w14:textId="3CF81734" w:rsidR="003F3A44" w:rsidRDefault="005663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735" w14:textId="618F1F15" w:rsidR="003F3A44" w:rsidRDefault="008A5BA0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верява към коя клетка сме отишли и я свързва с предишната</w:t>
            </w:r>
          </w:p>
        </w:tc>
      </w:tr>
      <w:tr w:rsidR="003F3A44" w:rsidRPr="00407A1E" w14:paraId="62C17797" w14:textId="77777777" w:rsidTr="0056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C425" w14:textId="70E9C8C2" w:rsidR="003F3A44" w:rsidRDefault="003F3A44" w:rsidP="00E858A8">
            <w:pPr>
              <w:rPr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swn_rand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9E4D" w14:textId="5890485F" w:rsidR="003F3A44" w:rsidRPr="003F3A44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829" w14:textId="25E66CF7" w:rsidR="003F3A44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x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C514" w14:textId="003E73F7" w:rsidR="003F3A44" w:rsidRDefault="008A5BA0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Връща число от 1 до 4(на случаен принцип)</w:t>
            </w:r>
          </w:p>
        </w:tc>
      </w:tr>
      <w:tr w:rsidR="003F3A44" w:rsidRPr="00407A1E" w14:paraId="35980F29" w14:textId="77777777" w:rsidTr="005663F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C834" w14:textId="3DEAAF89" w:rsidR="003F3A44" w:rsidRDefault="003F3A44" w:rsidP="00E858A8">
            <w:pPr>
              <w:rPr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ze_grid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3F64" w14:textId="7164CA76" w:rsidR="003F3A44" w:rsidRPr="003F3A44" w:rsidRDefault="005663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CAA0" w14:textId="22F7EFD2" w:rsidR="003F3A44" w:rsidRDefault="005663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r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A2A" w14:textId="7EC50AAA" w:rsidR="003F3A44" w:rsidRDefault="00740755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лгоритъм за чертаене на решетката на лабиринта</w:t>
            </w:r>
          </w:p>
        </w:tc>
      </w:tr>
      <w:tr w:rsidR="003F3A44" w14:paraId="52D20604" w14:textId="77777777" w:rsidTr="0056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70B0" w14:textId="12CE67B4" w:rsidR="003F3A44" w:rsidRDefault="005663FA" w:rsidP="00E858A8">
            <w:pPr>
              <w:rPr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or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CCC7" w14:textId="4AC3DAD0" w:rsidR="003F3A44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DB05" w14:textId="603B083A" w:rsidR="003F3A44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lor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F170" w14:textId="33C4C59F" w:rsidR="003F3A44" w:rsidRDefault="008A5BA0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Задава цвят</w:t>
            </w:r>
          </w:p>
        </w:tc>
      </w:tr>
      <w:tr w:rsidR="003F3A44" w:rsidRPr="00407A1E" w14:paraId="4C540E8F" w14:textId="77777777" w:rsidTr="005663F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75C" w14:textId="303F9BA8" w:rsidR="003F3A44" w:rsidRDefault="005663FA" w:rsidP="00E858A8">
            <w:pPr>
              <w:rPr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otoxy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170" w14:textId="61D77FA5" w:rsidR="003F3A44" w:rsidRDefault="005663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10E8" w14:textId="48E82B89" w:rsidR="003F3A44" w:rsidRDefault="005663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y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5AA3" w14:textId="37275CBC" w:rsidR="003F3A44" w:rsidRDefault="001C0F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Задава/променя координатите на дадена точка</w:t>
            </w:r>
          </w:p>
        </w:tc>
      </w:tr>
      <w:tr w:rsidR="005663FA" w14:paraId="66231F5B" w14:textId="77777777" w:rsidTr="0056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C37E" w14:textId="09BA8731" w:rsidR="005663FA" w:rsidRDefault="005663FA" w:rsidP="00E858A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rol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7491" w14:textId="7CCEA5F5" w:rsidR="005663FA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B692" w14:textId="1A9B9F20" w:rsidR="005663FA" w:rsidRDefault="00E858A8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z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B4FD" w14:textId="294BCFDB" w:rsidR="005663FA" w:rsidRDefault="001C0F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Движението на </w:t>
            </w:r>
            <w:r w:rsidR="00740755">
              <w:rPr>
                <w:lang w:val="bg-BG"/>
              </w:rPr>
              <w:t>играча</w:t>
            </w:r>
          </w:p>
        </w:tc>
      </w:tr>
      <w:tr w:rsidR="005663FA" w14:paraId="7D0E0855" w14:textId="77777777" w:rsidTr="005663F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E620" w14:textId="1D600CEB" w:rsidR="005663FA" w:rsidRDefault="00E858A8" w:rsidP="00E858A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8E7" w14:textId="6F4DF8B0" w:rsidR="005663FA" w:rsidRDefault="00E858A8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023" w14:textId="3ACAFA3E" w:rsidR="005663FA" w:rsidRDefault="00E858A8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z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DBA" w14:textId="02BF9C53" w:rsidR="005663FA" w:rsidRDefault="001C0F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верява къде да постави празно място или квадрат(при чертаенето на лабиринта)</w:t>
            </w:r>
          </w:p>
        </w:tc>
      </w:tr>
      <w:tr w:rsidR="005663FA" w14:paraId="240BDE5A" w14:textId="77777777" w:rsidTr="0056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92D" w14:textId="30870F59" w:rsidR="005663FA" w:rsidRDefault="00E858A8" w:rsidP="00E858A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nuArt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D7D" w14:textId="2DDE6F24" w:rsidR="005663FA" w:rsidRDefault="00E858A8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DB99" w14:textId="77777777" w:rsidR="005663FA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1F21" w14:textId="4B5B8D3F" w:rsidR="005663FA" w:rsidRPr="00740755" w:rsidRDefault="00740755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Принтира </w:t>
            </w:r>
            <w:r>
              <w:t>ASCII art</w:t>
            </w:r>
            <w:r>
              <w:rPr>
                <w:lang w:val="bg-BG"/>
              </w:rPr>
              <w:t xml:space="preserve"> на стандартния изход</w:t>
            </w:r>
          </w:p>
        </w:tc>
      </w:tr>
      <w:tr w:rsidR="005663FA" w14:paraId="3C932AE9" w14:textId="77777777" w:rsidTr="005663F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A95" w14:textId="7B52BAC8" w:rsidR="005663FA" w:rsidRDefault="00E858A8" w:rsidP="00E858A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nu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76C" w14:textId="2D11F190" w:rsidR="005663FA" w:rsidRDefault="00E858A8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7649" w14:textId="77777777" w:rsidR="005663FA" w:rsidRDefault="005663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65F" w14:textId="2FB102E5" w:rsidR="005663FA" w:rsidRDefault="00740755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зкарва менюто</w:t>
            </w:r>
          </w:p>
        </w:tc>
      </w:tr>
      <w:tr w:rsidR="005663FA" w14:paraId="0B587107" w14:textId="77777777" w:rsidTr="0056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0001" w14:textId="25A162EA" w:rsidR="005663FA" w:rsidRDefault="00E858A8" w:rsidP="00E858A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oic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1C8" w14:textId="4409C8B5" w:rsidR="005663FA" w:rsidRDefault="00E858A8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F9D8" w14:textId="77777777" w:rsidR="005663FA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969" w14:textId="60B909F3" w:rsidR="005663FA" w:rsidRPr="00740755" w:rsidRDefault="00740755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Дава избор на играча между лабиринт с размери 10</w:t>
            </w:r>
            <w:r w:rsidRPr="00740755">
              <w:t>x</w:t>
            </w:r>
            <w:r>
              <w:t>10, 20x20, 30x30</w:t>
            </w:r>
          </w:p>
        </w:tc>
      </w:tr>
      <w:tr w:rsidR="00740755" w14:paraId="41AFB13E" w14:textId="77777777" w:rsidTr="005663F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D01A" w14:textId="7A6A5452" w:rsidR="00740755" w:rsidRDefault="00740755" w:rsidP="0074075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ule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4FBB" w14:textId="1395A008" w:rsidR="00740755" w:rsidRDefault="00740755" w:rsidP="00740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B46B" w14:textId="77777777" w:rsidR="00740755" w:rsidRDefault="00740755" w:rsidP="00740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D8A" w14:textId="33FB5D1A" w:rsidR="00740755" w:rsidRPr="008A5BA0" w:rsidRDefault="00740755" w:rsidP="00740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интира правилата стандартния изход</w:t>
            </w:r>
          </w:p>
        </w:tc>
      </w:tr>
      <w:tr w:rsidR="00753275" w14:paraId="7B1ECEFE" w14:textId="77777777" w:rsidTr="0056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E33D" w14:textId="420EFB88" w:rsidR="00753275" w:rsidRDefault="00753275" w:rsidP="0074075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inMessag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498A" w14:textId="36E3E32F" w:rsidR="00753275" w:rsidRDefault="00753275" w:rsidP="00740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1DAF" w14:textId="77777777" w:rsidR="00753275" w:rsidRDefault="00753275" w:rsidP="00740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14B" w14:textId="56D1DA68" w:rsidR="00753275" w:rsidRPr="00753275" w:rsidRDefault="00753275" w:rsidP="00740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Изкарва съобщения на играча, след като е победил играта.</w:t>
            </w:r>
          </w:p>
        </w:tc>
      </w:tr>
    </w:tbl>
    <w:p w14:paraId="11FB17B4" w14:textId="77777777" w:rsidR="003F3A44" w:rsidRPr="00163348" w:rsidRDefault="003F3A44" w:rsidP="00E858A8">
      <w:pPr>
        <w:jc w:val="both"/>
        <w:rPr>
          <w:lang w:val="bg-BG"/>
        </w:rPr>
      </w:pPr>
    </w:p>
    <w:sectPr w:rsidR="003F3A44" w:rsidRPr="00163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D800" w14:textId="77777777" w:rsidR="005620E4" w:rsidRDefault="005620E4" w:rsidP="00942C82">
      <w:pPr>
        <w:spacing w:after="0" w:line="240" w:lineRule="auto"/>
      </w:pPr>
      <w:r>
        <w:separator/>
      </w:r>
    </w:p>
  </w:endnote>
  <w:endnote w:type="continuationSeparator" w:id="0">
    <w:p w14:paraId="2916A548" w14:textId="77777777" w:rsidR="005620E4" w:rsidRDefault="005620E4" w:rsidP="009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D06F3" w14:textId="77777777" w:rsidR="005620E4" w:rsidRDefault="005620E4" w:rsidP="00942C82">
      <w:pPr>
        <w:spacing w:after="0" w:line="240" w:lineRule="auto"/>
      </w:pPr>
      <w:r>
        <w:separator/>
      </w:r>
    </w:p>
  </w:footnote>
  <w:footnote w:type="continuationSeparator" w:id="0">
    <w:p w14:paraId="20E33D5E" w14:textId="77777777" w:rsidR="005620E4" w:rsidRDefault="005620E4" w:rsidP="00942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B24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AB7867"/>
    <w:multiLevelType w:val="hybridMultilevel"/>
    <w:tmpl w:val="479A39B8"/>
    <w:lvl w:ilvl="0" w:tplc="92C06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bg-B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27B0"/>
    <w:multiLevelType w:val="hybridMultilevel"/>
    <w:tmpl w:val="7942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629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9943EB"/>
    <w:multiLevelType w:val="hybridMultilevel"/>
    <w:tmpl w:val="8982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708B0"/>
    <w:multiLevelType w:val="multilevel"/>
    <w:tmpl w:val="E7DA45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B82380"/>
    <w:multiLevelType w:val="multilevel"/>
    <w:tmpl w:val="E494A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7808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5C1E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E4"/>
    <w:rsid w:val="00054ADA"/>
    <w:rsid w:val="00163348"/>
    <w:rsid w:val="001B0055"/>
    <w:rsid w:val="001C0FFA"/>
    <w:rsid w:val="001C1840"/>
    <w:rsid w:val="002F5462"/>
    <w:rsid w:val="00315FE4"/>
    <w:rsid w:val="003F3A44"/>
    <w:rsid w:val="00407A1E"/>
    <w:rsid w:val="00514A66"/>
    <w:rsid w:val="005620E4"/>
    <w:rsid w:val="005663FA"/>
    <w:rsid w:val="005C76E1"/>
    <w:rsid w:val="005D13F2"/>
    <w:rsid w:val="00740755"/>
    <w:rsid w:val="00753275"/>
    <w:rsid w:val="007B198E"/>
    <w:rsid w:val="008A5BA0"/>
    <w:rsid w:val="0090237B"/>
    <w:rsid w:val="009041E7"/>
    <w:rsid w:val="00942C82"/>
    <w:rsid w:val="00944A12"/>
    <w:rsid w:val="00A1554C"/>
    <w:rsid w:val="00A453E8"/>
    <w:rsid w:val="00B16F19"/>
    <w:rsid w:val="00B96138"/>
    <w:rsid w:val="00C82245"/>
    <w:rsid w:val="00D637B5"/>
    <w:rsid w:val="00DB3983"/>
    <w:rsid w:val="00DF741D"/>
    <w:rsid w:val="00E01F89"/>
    <w:rsid w:val="00E858A8"/>
    <w:rsid w:val="00F14519"/>
    <w:rsid w:val="00F81136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2FC1F"/>
  <w15:chartTrackingRefBased/>
  <w15:docId w15:val="{9F5DA918-4ADC-46B5-B965-642749F6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C82"/>
  </w:style>
  <w:style w:type="paragraph" w:styleId="Footer">
    <w:name w:val="footer"/>
    <w:basedOn w:val="Normal"/>
    <w:link w:val="FooterChar"/>
    <w:uiPriority w:val="99"/>
    <w:unhideWhenUsed/>
    <w:rsid w:val="0094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C82"/>
  </w:style>
  <w:style w:type="character" w:customStyle="1" w:styleId="Heading1Char">
    <w:name w:val="Heading 1 Char"/>
    <w:basedOn w:val="DefaultParagraphFont"/>
    <w:link w:val="Heading1"/>
    <w:uiPriority w:val="9"/>
    <w:rsid w:val="00E01F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1F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4A66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14A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4A6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23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237B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16F19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16F19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F7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F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3F3A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VSimeonova19@codingburgas.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mailto:KPTsvetkov19@codingburgas.b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Mihaylov19@codingburgas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PMarkov19@codingburgas.bg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0BA7-4D82-4EB1-A65F-5318C6D4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ihaylov</dc:creator>
  <cp:keywords/>
  <dc:description/>
  <cp:lastModifiedBy>Ivan Mihaylov</cp:lastModifiedBy>
  <cp:revision>5</cp:revision>
  <dcterms:created xsi:type="dcterms:W3CDTF">2021-11-02T17:32:00Z</dcterms:created>
  <dcterms:modified xsi:type="dcterms:W3CDTF">2021-11-08T11:52:00Z</dcterms:modified>
</cp:coreProperties>
</file>